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782" w:rsidRPr="00D04677" w:rsidRDefault="00904B8C" w:rsidP="00D046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4677">
        <w:rPr>
          <w:rFonts w:ascii="Times New Roman" w:hAnsi="Times New Roman" w:cs="Times New Roman"/>
          <w:b/>
          <w:sz w:val="28"/>
          <w:szCs w:val="28"/>
        </w:rPr>
        <w:t>Автомеханик</w:t>
      </w:r>
      <w:r w:rsidR="005201C8" w:rsidRPr="00D046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677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5201C8" w:rsidRPr="00D04677">
        <w:rPr>
          <w:rFonts w:ascii="Times New Roman" w:hAnsi="Times New Roman" w:cs="Times New Roman"/>
          <w:b/>
          <w:sz w:val="28"/>
          <w:szCs w:val="28"/>
        </w:rPr>
        <w:t>очное</w:t>
      </w:r>
      <w:proofErr w:type="gramEnd"/>
      <w:r w:rsidR="005201C8" w:rsidRPr="00D04677">
        <w:rPr>
          <w:rFonts w:ascii="Times New Roman" w:hAnsi="Times New Roman" w:cs="Times New Roman"/>
          <w:b/>
          <w:sz w:val="28"/>
          <w:szCs w:val="28"/>
        </w:rPr>
        <w:t xml:space="preserve"> на базе основного общего образования</w:t>
      </w:r>
    </w:p>
    <w:p w:rsidR="00577782" w:rsidRDefault="00577782" w:rsidP="00D04677">
      <w:pPr>
        <w:spacing w:after="0" w:line="240" w:lineRule="auto"/>
        <w:rPr>
          <w:rFonts w:ascii="Times New Roman" w:hAnsi="Times New Roman" w:cs="Times New Roman"/>
        </w:rPr>
      </w:pPr>
      <w:r w:rsidRPr="005201C8">
        <w:rPr>
          <w:rFonts w:ascii="Times New Roman" w:hAnsi="Times New Roman" w:cs="Times New Roman"/>
        </w:rPr>
        <w:t xml:space="preserve">Форма обучения: </w:t>
      </w:r>
      <w:r w:rsidR="006A3AA0">
        <w:rPr>
          <w:rFonts w:ascii="Times New Roman" w:hAnsi="Times New Roman" w:cs="Times New Roman"/>
        </w:rPr>
        <w:t xml:space="preserve"> </w:t>
      </w:r>
      <w:r w:rsidRPr="005201C8">
        <w:rPr>
          <w:rFonts w:ascii="Times New Roman" w:hAnsi="Times New Roman" w:cs="Times New Roman"/>
        </w:rPr>
        <w:t>Очная форма</w:t>
      </w:r>
    </w:p>
    <w:p w:rsidR="00D04677" w:rsidRPr="00D04677" w:rsidRDefault="00D04677" w:rsidP="00D046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:</w:t>
      </w:r>
      <w:r w:rsidRPr="00D04677">
        <w:rPr>
          <w:rFonts w:ascii="Times New Roman" w:hAnsi="Times New Roman" w:cs="Times New Roman"/>
          <w:b/>
        </w:rPr>
        <w:t xml:space="preserve"> </w:t>
      </w:r>
      <w:r w:rsidR="006A3AA0">
        <w:rPr>
          <w:rFonts w:ascii="Times New Roman" w:hAnsi="Times New Roman" w:cs="Times New Roman"/>
          <w:b/>
        </w:rPr>
        <w:t xml:space="preserve"> </w:t>
      </w:r>
      <w:r w:rsidRPr="00D04677">
        <w:rPr>
          <w:rFonts w:ascii="Times New Roman" w:hAnsi="Times New Roman" w:cs="Times New Roman"/>
        </w:rPr>
        <w:t>23.01.03 Автомеханик (на базе основного общего образования)</w:t>
      </w:r>
    </w:p>
    <w:p w:rsidR="00991848" w:rsidRDefault="00577782" w:rsidP="00D04677">
      <w:pPr>
        <w:spacing w:after="0" w:line="240" w:lineRule="auto"/>
        <w:rPr>
          <w:rFonts w:ascii="Times New Roman" w:hAnsi="Times New Roman" w:cs="Times New Roman"/>
        </w:rPr>
      </w:pPr>
      <w:r w:rsidRPr="005201C8">
        <w:rPr>
          <w:rFonts w:ascii="Times New Roman" w:hAnsi="Times New Roman" w:cs="Times New Roman"/>
        </w:rPr>
        <w:t xml:space="preserve">Квалификация: </w:t>
      </w:r>
      <w:r w:rsidR="006A3AA0">
        <w:rPr>
          <w:rFonts w:ascii="Times New Roman" w:hAnsi="Times New Roman" w:cs="Times New Roman"/>
        </w:rPr>
        <w:t xml:space="preserve"> </w:t>
      </w:r>
      <w:r w:rsidRPr="005201C8">
        <w:rPr>
          <w:rFonts w:ascii="Times New Roman" w:hAnsi="Times New Roman" w:cs="Times New Roman"/>
        </w:rPr>
        <w:t>Слесарь по ремонту автомобиля.</w:t>
      </w:r>
      <w:r w:rsidR="005201C8" w:rsidRPr="005201C8">
        <w:rPr>
          <w:rFonts w:ascii="Times New Roman" w:hAnsi="Times New Roman" w:cs="Times New Roman"/>
        </w:rPr>
        <w:t xml:space="preserve"> В</w:t>
      </w:r>
      <w:r w:rsidRPr="005201C8">
        <w:rPr>
          <w:rFonts w:ascii="Times New Roman" w:hAnsi="Times New Roman" w:cs="Times New Roman"/>
        </w:rPr>
        <w:t>одитель автомобиля</w:t>
      </w:r>
      <w:r w:rsidR="005201C8" w:rsidRPr="005201C8">
        <w:rPr>
          <w:rFonts w:ascii="Times New Roman" w:hAnsi="Times New Roman" w:cs="Times New Roman"/>
        </w:rPr>
        <w:t>. Оператор заправочных станций</w:t>
      </w:r>
    </w:p>
    <w:p w:rsidR="005201C8" w:rsidRDefault="005201C8" w:rsidP="00D046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ных мест:  25</w:t>
      </w:r>
    </w:p>
    <w:p w:rsidR="005201C8" w:rsidRPr="00286111" w:rsidRDefault="005201C8" w:rsidP="00D0467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бновлено:</w:t>
      </w:r>
      <w:r w:rsidR="00286111">
        <w:rPr>
          <w:rFonts w:ascii="Times New Roman" w:hAnsi="Times New Roman" w:cs="Times New Roman"/>
        </w:rPr>
        <w:t xml:space="preserve">  </w:t>
      </w:r>
      <w:r w:rsidR="00AF6350">
        <w:rPr>
          <w:rFonts w:ascii="Times New Roman" w:hAnsi="Times New Roman" w:cs="Times New Roman"/>
          <w:b/>
        </w:rPr>
        <w:t>15</w:t>
      </w:r>
      <w:r w:rsidR="00352E16">
        <w:rPr>
          <w:rFonts w:ascii="Times New Roman" w:hAnsi="Times New Roman" w:cs="Times New Roman"/>
          <w:b/>
        </w:rPr>
        <w:t>.08</w:t>
      </w:r>
      <w:r w:rsidR="00D04677" w:rsidRPr="00286111">
        <w:rPr>
          <w:rFonts w:ascii="Times New Roman" w:hAnsi="Times New Roman" w:cs="Times New Roman"/>
          <w:b/>
        </w:rPr>
        <w:t xml:space="preserve">.2019г. </w:t>
      </w:r>
    </w:p>
    <w:p w:rsidR="00D04677" w:rsidRPr="005201C8" w:rsidRDefault="00D04677" w:rsidP="00D0467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851"/>
        <w:gridCol w:w="5103"/>
        <w:gridCol w:w="1559"/>
        <w:gridCol w:w="1417"/>
      </w:tblGrid>
      <w:tr w:rsidR="006A3AA0" w:rsidRPr="00F54E6B" w:rsidTr="006A3AA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AA0" w:rsidRPr="00F54E6B" w:rsidRDefault="006A3AA0" w:rsidP="00164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F54E6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54E6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54E6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AA0" w:rsidRPr="00F54E6B" w:rsidRDefault="006A3AA0" w:rsidP="00164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, отчество </w:t>
            </w:r>
          </w:p>
          <w:p w:rsidR="006A3AA0" w:rsidRPr="00F54E6B" w:rsidRDefault="006A3AA0" w:rsidP="00164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b/>
                <w:sz w:val="24"/>
                <w:szCs w:val="24"/>
              </w:rPr>
              <w:t>абитуриен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AA0" w:rsidRPr="00F54E6B" w:rsidRDefault="006A3AA0" w:rsidP="00164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AA0" w:rsidRPr="00F54E6B" w:rsidRDefault="006A3AA0" w:rsidP="001643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ригинала аттестата</w:t>
            </w:r>
          </w:p>
        </w:tc>
      </w:tr>
      <w:tr w:rsidR="005351EF" w:rsidRPr="00F54E6B" w:rsidTr="006A3AA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1EF" w:rsidRPr="00F54E6B" w:rsidRDefault="005351EF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51EF" w:rsidRPr="00F54E6B" w:rsidRDefault="005351EF" w:rsidP="00DE6A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Демура</w:t>
            </w:r>
            <w:proofErr w:type="spellEnd"/>
            <w:r w:rsidRPr="00F54E6B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андрович       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1EF" w:rsidRPr="00F54E6B" w:rsidRDefault="005351EF" w:rsidP="00DE6AB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3.9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1EF" w:rsidRPr="00F54E6B" w:rsidRDefault="005351EF" w:rsidP="00DE6AB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5351EF" w:rsidRPr="00F54E6B" w:rsidTr="006A3AA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1EF" w:rsidRPr="00F54E6B" w:rsidRDefault="005351EF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51EF" w:rsidRPr="00F54E6B" w:rsidRDefault="005351EF" w:rsidP="00DE6A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Буйлин</w:t>
            </w:r>
            <w:proofErr w:type="spellEnd"/>
            <w:r w:rsidRPr="00F54E6B">
              <w:rPr>
                <w:rFonts w:ascii="Times New Roman" w:hAnsi="Times New Roman" w:cs="Times New Roman"/>
                <w:sz w:val="24"/>
                <w:szCs w:val="24"/>
              </w:rPr>
              <w:t xml:space="preserve"> Иван Владими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1EF" w:rsidRPr="00F54E6B" w:rsidRDefault="005351EF" w:rsidP="00DE6AB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3.8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1EF" w:rsidRPr="00F54E6B" w:rsidRDefault="005351EF" w:rsidP="00DE6AB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E084D" w:rsidRPr="00F54E6B" w:rsidTr="006A3AA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84D" w:rsidRPr="00F54E6B" w:rsidRDefault="00DE084D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084D" w:rsidRPr="00F54E6B" w:rsidRDefault="00DE084D" w:rsidP="00DE6A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Шишкин  Иван Юрь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84D" w:rsidRPr="00F54E6B" w:rsidRDefault="00DE084D" w:rsidP="0079067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3.8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84D" w:rsidRPr="00F54E6B" w:rsidRDefault="00DE084D" w:rsidP="0079067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E084D" w:rsidRPr="00F54E6B" w:rsidTr="006A3AA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84D" w:rsidRPr="00F54E6B" w:rsidRDefault="00DE084D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084D" w:rsidRPr="00F54E6B" w:rsidRDefault="00DE084D" w:rsidP="00DE6A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Жигло</w:t>
            </w:r>
            <w:proofErr w:type="spellEnd"/>
            <w:r w:rsidRPr="00F54E6B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адим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84D" w:rsidRPr="00F54E6B" w:rsidRDefault="00DE084D" w:rsidP="002C4C5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3.7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84D" w:rsidRPr="00F54E6B" w:rsidRDefault="00DE084D" w:rsidP="002C4C5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DE084D" w:rsidRPr="00F54E6B" w:rsidTr="006A3AA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84D" w:rsidRPr="00F54E6B" w:rsidRDefault="00DE084D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084D" w:rsidRPr="00F54E6B" w:rsidRDefault="00DE084D" w:rsidP="00DE6A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 xml:space="preserve">Поляков Роман Александрович       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84D" w:rsidRPr="00F54E6B" w:rsidRDefault="00DE084D" w:rsidP="00DE6AB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084D" w:rsidRPr="00F54E6B" w:rsidRDefault="00DE084D" w:rsidP="00DE6AB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E0E6B" w:rsidRPr="00F54E6B" w:rsidTr="006A3AA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E6B" w:rsidRPr="00F54E6B" w:rsidRDefault="00AE0E6B" w:rsidP="00DE6A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рюхан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DE6AB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C8177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E0E6B" w:rsidRPr="00F54E6B" w:rsidTr="006A3AA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E6B" w:rsidRPr="00F54E6B" w:rsidRDefault="00AE0E6B" w:rsidP="00DE6A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Корнеев Ярослав Геннадь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DE6AB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3.6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073A2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E0E6B" w:rsidRPr="00F54E6B" w:rsidTr="006A3AA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E6B" w:rsidRPr="00F54E6B" w:rsidRDefault="00AE0E6B" w:rsidP="00DE6A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Лещенко</w:t>
            </w:r>
            <w:proofErr w:type="spellEnd"/>
            <w:r w:rsidRPr="00F54E6B">
              <w:rPr>
                <w:rFonts w:ascii="Times New Roman" w:hAnsi="Times New Roman" w:cs="Times New Roman"/>
                <w:sz w:val="24"/>
                <w:szCs w:val="24"/>
              </w:rPr>
              <w:t xml:space="preserve"> Кирилл Александ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DE6AB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3.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DE6AB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E0E6B" w:rsidRPr="00F54E6B" w:rsidTr="006A3AA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E6B" w:rsidRPr="00F54E6B" w:rsidRDefault="00AE0E6B" w:rsidP="00DE6A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Ковизюк</w:t>
            </w:r>
            <w:proofErr w:type="spellEnd"/>
            <w:r w:rsidRPr="00F54E6B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DE6AB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3.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B205F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E0E6B" w:rsidRPr="00F54E6B" w:rsidTr="006A3AA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E6B" w:rsidRPr="00F54E6B" w:rsidRDefault="00AE0E6B" w:rsidP="00DE6A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Петров Валентин Александ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770F4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3.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770F4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E0E6B" w:rsidRPr="00F54E6B" w:rsidTr="006A3AA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E6B" w:rsidRPr="00F54E6B" w:rsidRDefault="00AE0E6B" w:rsidP="00DE6A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ов Виктор Владими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C8177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3.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C8177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E0E6B" w:rsidRPr="00F54E6B" w:rsidTr="006A3AA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E6B" w:rsidRPr="00F54E6B" w:rsidRDefault="00AE0E6B" w:rsidP="00DE6A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Попов Владимир Игор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DC65E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3.6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DC65E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E0E6B" w:rsidRPr="00F54E6B" w:rsidTr="006A3AA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E6B" w:rsidRPr="00F54E6B" w:rsidRDefault="00AE0E6B" w:rsidP="00DE6A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Чистохин</w:t>
            </w:r>
            <w:proofErr w:type="spellEnd"/>
            <w:r w:rsidRPr="00F54E6B">
              <w:rPr>
                <w:rFonts w:ascii="Times New Roman" w:hAnsi="Times New Roman" w:cs="Times New Roman"/>
                <w:sz w:val="24"/>
                <w:szCs w:val="24"/>
              </w:rPr>
              <w:t xml:space="preserve"> Роман Валерь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DE6AB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3.6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C81770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E0E6B" w:rsidRPr="00F54E6B" w:rsidTr="006A3AA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E6B" w:rsidRPr="00F54E6B" w:rsidRDefault="00AE0E6B" w:rsidP="00DE6A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Моргунов</w:t>
            </w:r>
            <w:proofErr w:type="gramEnd"/>
            <w:r w:rsidRPr="00F54E6B">
              <w:rPr>
                <w:rFonts w:ascii="Times New Roman" w:hAnsi="Times New Roman" w:cs="Times New Roman"/>
                <w:sz w:val="24"/>
                <w:szCs w:val="24"/>
              </w:rPr>
              <w:t xml:space="preserve"> Денис Владими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DE6AB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3.5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79067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E0E6B" w:rsidRPr="00F54E6B" w:rsidTr="006A3AA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E6B" w:rsidRPr="00F54E6B" w:rsidRDefault="00AE0E6B" w:rsidP="00DE6A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Котельников Юрий Серг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086CB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3.5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086CB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E0E6B" w:rsidRPr="00F54E6B" w:rsidTr="006A3AA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E6B" w:rsidRPr="00F54E6B" w:rsidRDefault="00AE0E6B" w:rsidP="00DE6A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Кононенко Юрий Виталь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8B4E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3.5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8B4E7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E0E6B" w:rsidRPr="00F54E6B" w:rsidTr="006A3AA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E6B" w:rsidRPr="00F54E6B" w:rsidRDefault="00AE0E6B" w:rsidP="00DE6A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Евтюшин</w:t>
            </w:r>
            <w:proofErr w:type="spellEnd"/>
            <w:r w:rsidRPr="00F54E6B">
              <w:rPr>
                <w:rFonts w:ascii="Times New Roman" w:hAnsi="Times New Roman" w:cs="Times New Roman"/>
                <w:sz w:val="24"/>
                <w:szCs w:val="24"/>
              </w:rPr>
              <w:t xml:space="preserve"> Данила Максимович           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DE6AB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3.5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DE6AB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E0E6B" w:rsidRPr="00F54E6B" w:rsidTr="006A3AA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E6B" w:rsidRPr="00F54E6B" w:rsidRDefault="00AE0E6B" w:rsidP="00DE6A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Юдин Егор Евгень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DE6AB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3.5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DE6AB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E0E6B" w:rsidRPr="00F54E6B" w:rsidTr="006A3AA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E6B" w:rsidRPr="00F54E6B" w:rsidRDefault="00AE0E6B" w:rsidP="00DE6A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Апурин</w:t>
            </w:r>
            <w:proofErr w:type="spellEnd"/>
            <w:r w:rsidRPr="00F54E6B">
              <w:rPr>
                <w:rFonts w:ascii="Times New Roman" w:hAnsi="Times New Roman" w:cs="Times New Roman"/>
                <w:sz w:val="24"/>
                <w:szCs w:val="24"/>
              </w:rPr>
              <w:t xml:space="preserve">  Максим Алекс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DE6AB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3.5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DE6AB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E0E6B" w:rsidRPr="00F54E6B" w:rsidTr="006A3AA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E6B" w:rsidRPr="00F54E6B" w:rsidRDefault="00AE0E6B" w:rsidP="00DE6A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Тишков</w:t>
            </w:r>
            <w:proofErr w:type="spellEnd"/>
            <w:r w:rsidRPr="00F54E6B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DE6AB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3.5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DE6AB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E0E6B" w:rsidRPr="00F54E6B" w:rsidTr="006A3AA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E6B" w:rsidRPr="00F54E6B" w:rsidRDefault="00AE0E6B" w:rsidP="00DE6A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Курочкин Роман Юрь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DE6AB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3.5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1C303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E0E6B" w:rsidRPr="00F54E6B" w:rsidTr="006A3AA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E6B" w:rsidRPr="00F54E6B" w:rsidRDefault="00AE0E6B" w:rsidP="00E018E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Алфимов Сергей Михайл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1C303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3.5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1C303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E0E6B" w:rsidRPr="00F54E6B" w:rsidTr="006A3AA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E6B" w:rsidRPr="00F54E6B" w:rsidRDefault="00AE0E6B" w:rsidP="00DE6A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Кочережко</w:t>
            </w:r>
            <w:proofErr w:type="spellEnd"/>
            <w:r w:rsidRPr="00F54E6B">
              <w:rPr>
                <w:rFonts w:ascii="Times New Roman" w:hAnsi="Times New Roman" w:cs="Times New Roman"/>
                <w:sz w:val="24"/>
                <w:szCs w:val="24"/>
              </w:rPr>
              <w:t xml:space="preserve"> Вадим Дмитри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DE6AB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3.5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DE6AB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E0E6B" w:rsidRPr="00F54E6B" w:rsidTr="006A3AA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E6B" w:rsidRPr="00F54E6B" w:rsidRDefault="00AE0E6B" w:rsidP="00DE6A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Мамедов Александр Евгень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DE6AB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3.5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D9745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E0E6B" w:rsidRPr="00F54E6B" w:rsidTr="006A3AA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E6B" w:rsidRPr="00F54E6B" w:rsidRDefault="00AE0E6B" w:rsidP="00DE6A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 xml:space="preserve">Иванов Даниил Юрьевич                  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DE6AB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DE6AB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E0E6B" w:rsidRPr="00F54E6B" w:rsidTr="006A3AA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E6B" w:rsidRPr="00F54E6B" w:rsidRDefault="00AE0E6B" w:rsidP="00DE6A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Касьяненко</w:t>
            </w:r>
            <w:proofErr w:type="spellEnd"/>
            <w:r w:rsidRPr="00F54E6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      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DE6AB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DE6AB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E0E6B" w:rsidRPr="00F54E6B" w:rsidTr="006A3AA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E6B" w:rsidRPr="00F54E6B" w:rsidRDefault="00AE0E6B" w:rsidP="00DE6A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Цветков Егор Виктор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DE6AB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DE6AB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E0E6B" w:rsidRPr="00F54E6B" w:rsidTr="006A3AA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E6B" w:rsidRPr="00F54E6B" w:rsidRDefault="00AE0E6B" w:rsidP="00DE6A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Елисеев Владимир Руслано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6127F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6127F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E0E6B" w:rsidRPr="00F54E6B" w:rsidTr="006A3AA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E6B" w:rsidRPr="00F54E6B" w:rsidRDefault="00AE0E6B" w:rsidP="00DE6A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Першин Никита Серге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DE6AB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3.4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DE6AB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E0E6B" w:rsidRPr="00F54E6B" w:rsidTr="006A3AA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E6B" w:rsidRPr="00F54E6B" w:rsidRDefault="00AE0E6B" w:rsidP="00DE6A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Дружинин Сергей Никола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DE6AB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3.4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DC65E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E0E6B" w:rsidRPr="00F54E6B" w:rsidTr="006A3AA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E6B" w:rsidRPr="00F54E6B" w:rsidRDefault="00AE0E6B" w:rsidP="00DE6A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 xml:space="preserve">Веригин Данила Павлович               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DE6AB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3.4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DE6AB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E0E6B" w:rsidRPr="00F54E6B" w:rsidTr="006A3AA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E6B" w:rsidRPr="00F54E6B" w:rsidRDefault="00AE0E6B" w:rsidP="00DE6A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 xml:space="preserve">Смирнов Дмитрий Александрович       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DE6AB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3.3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DE6AB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E0E6B" w:rsidRPr="00F54E6B" w:rsidTr="006A3AA0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E0E6B" w:rsidRPr="00F54E6B" w:rsidRDefault="00AE0E6B" w:rsidP="00DE6AB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Старков Данил Юрьевич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DE6AB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0E6B" w:rsidRPr="00F54E6B" w:rsidRDefault="00AE0E6B" w:rsidP="00DE6AB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:rsidR="00A55049" w:rsidRDefault="00A55049"/>
    <w:sectPr w:rsidR="00A55049" w:rsidSect="008E1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60FA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4B8C"/>
    <w:rsid w:val="00004CBA"/>
    <w:rsid w:val="0000511D"/>
    <w:rsid w:val="00030224"/>
    <w:rsid w:val="000377F8"/>
    <w:rsid w:val="0005516B"/>
    <w:rsid w:val="00072B73"/>
    <w:rsid w:val="00074653"/>
    <w:rsid w:val="000818D2"/>
    <w:rsid w:val="00083793"/>
    <w:rsid w:val="00092CED"/>
    <w:rsid w:val="00092DF5"/>
    <w:rsid w:val="00093561"/>
    <w:rsid w:val="000A0593"/>
    <w:rsid w:val="000E6E9E"/>
    <w:rsid w:val="001220E6"/>
    <w:rsid w:val="00134FE6"/>
    <w:rsid w:val="001378E2"/>
    <w:rsid w:val="00141D66"/>
    <w:rsid w:val="001602C2"/>
    <w:rsid w:val="001633F4"/>
    <w:rsid w:val="001643EE"/>
    <w:rsid w:val="001719FA"/>
    <w:rsid w:val="0017616E"/>
    <w:rsid w:val="00187B1B"/>
    <w:rsid w:val="001B2A1E"/>
    <w:rsid w:val="001B325D"/>
    <w:rsid w:val="001D1645"/>
    <w:rsid w:val="00210D1F"/>
    <w:rsid w:val="002158FE"/>
    <w:rsid w:val="002267BC"/>
    <w:rsid w:val="002271C6"/>
    <w:rsid w:val="00272743"/>
    <w:rsid w:val="00286111"/>
    <w:rsid w:val="00293DE8"/>
    <w:rsid w:val="002A15D5"/>
    <w:rsid w:val="002D1C71"/>
    <w:rsid w:val="003036C3"/>
    <w:rsid w:val="00327B1A"/>
    <w:rsid w:val="00350116"/>
    <w:rsid w:val="00352E16"/>
    <w:rsid w:val="00363801"/>
    <w:rsid w:val="0037384B"/>
    <w:rsid w:val="00373A66"/>
    <w:rsid w:val="003765D3"/>
    <w:rsid w:val="00376DDD"/>
    <w:rsid w:val="003972BB"/>
    <w:rsid w:val="003B7BE1"/>
    <w:rsid w:val="003D2D6B"/>
    <w:rsid w:val="0040731A"/>
    <w:rsid w:val="00413F93"/>
    <w:rsid w:val="004223A5"/>
    <w:rsid w:val="00427E15"/>
    <w:rsid w:val="00454D23"/>
    <w:rsid w:val="00473C8D"/>
    <w:rsid w:val="00496766"/>
    <w:rsid w:val="004A2588"/>
    <w:rsid w:val="004D4B88"/>
    <w:rsid w:val="0051122A"/>
    <w:rsid w:val="005201C8"/>
    <w:rsid w:val="005336E0"/>
    <w:rsid w:val="005351EF"/>
    <w:rsid w:val="00541AB3"/>
    <w:rsid w:val="00561087"/>
    <w:rsid w:val="005767BD"/>
    <w:rsid w:val="00577782"/>
    <w:rsid w:val="00577F47"/>
    <w:rsid w:val="005808DF"/>
    <w:rsid w:val="00594506"/>
    <w:rsid w:val="005A5709"/>
    <w:rsid w:val="005A6207"/>
    <w:rsid w:val="005D0230"/>
    <w:rsid w:val="005D3995"/>
    <w:rsid w:val="005E2334"/>
    <w:rsid w:val="005E733A"/>
    <w:rsid w:val="005F2E63"/>
    <w:rsid w:val="00600BEC"/>
    <w:rsid w:val="00607AAC"/>
    <w:rsid w:val="006305AB"/>
    <w:rsid w:val="00640F64"/>
    <w:rsid w:val="00643CB1"/>
    <w:rsid w:val="006564ED"/>
    <w:rsid w:val="006A3AA0"/>
    <w:rsid w:val="0071005D"/>
    <w:rsid w:val="0071713B"/>
    <w:rsid w:val="00753493"/>
    <w:rsid w:val="00763AA7"/>
    <w:rsid w:val="00792118"/>
    <w:rsid w:val="007970B8"/>
    <w:rsid w:val="00804684"/>
    <w:rsid w:val="00835F92"/>
    <w:rsid w:val="00851023"/>
    <w:rsid w:val="00870AFF"/>
    <w:rsid w:val="00871476"/>
    <w:rsid w:val="00877548"/>
    <w:rsid w:val="008822F6"/>
    <w:rsid w:val="0089727F"/>
    <w:rsid w:val="008A6657"/>
    <w:rsid w:val="008D4573"/>
    <w:rsid w:val="008E1825"/>
    <w:rsid w:val="00904B8C"/>
    <w:rsid w:val="00915507"/>
    <w:rsid w:val="009213F2"/>
    <w:rsid w:val="009231AB"/>
    <w:rsid w:val="00942FE0"/>
    <w:rsid w:val="00945965"/>
    <w:rsid w:val="0095185B"/>
    <w:rsid w:val="00967A34"/>
    <w:rsid w:val="00980187"/>
    <w:rsid w:val="00981F06"/>
    <w:rsid w:val="00986F89"/>
    <w:rsid w:val="009874CC"/>
    <w:rsid w:val="00991848"/>
    <w:rsid w:val="009A6E78"/>
    <w:rsid w:val="009B0EB3"/>
    <w:rsid w:val="009F6F48"/>
    <w:rsid w:val="00A015C1"/>
    <w:rsid w:val="00A1202C"/>
    <w:rsid w:val="00A23F65"/>
    <w:rsid w:val="00A252B7"/>
    <w:rsid w:val="00A31947"/>
    <w:rsid w:val="00A34C13"/>
    <w:rsid w:val="00A55049"/>
    <w:rsid w:val="00A64393"/>
    <w:rsid w:val="00A77A50"/>
    <w:rsid w:val="00A77DE6"/>
    <w:rsid w:val="00A80C47"/>
    <w:rsid w:val="00A8695D"/>
    <w:rsid w:val="00AA7F08"/>
    <w:rsid w:val="00AB3ED8"/>
    <w:rsid w:val="00AE0E6B"/>
    <w:rsid w:val="00AE1CC8"/>
    <w:rsid w:val="00AF210C"/>
    <w:rsid w:val="00AF3E9A"/>
    <w:rsid w:val="00AF6350"/>
    <w:rsid w:val="00B04EEE"/>
    <w:rsid w:val="00B06ECC"/>
    <w:rsid w:val="00B313B2"/>
    <w:rsid w:val="00B34BE7"/>
    <w:rsid w:val="00B7489A"/>
    <w:rsid w:val="00BA70D5"/>
    <w:rsid w:val="00BC6EC3"/>
    <w:rsid w:val="00BE423E"/>
    <w:rsid w:val="00C01CE2"/>
    <w:rsid w:val="00C07FB5"/>
    <w:rsid w:val="00C146E1"/>
    <w:rsid w:val="00C71969"/>
    <w:rsid w:val="00C9250F"/>
    <w:rsid w:val="00CA2D74"/>
    <w:rsid w:val="00CB0625"/>
    <w:rsid w:val="00CC094A"/>
    <w:rsid w:val="00D04677"/>
    <w:rsid w:val="00D16896"/>
    <w:rsid w:val="00D22920"/>
    <w:rsid w:val="00D43C7A"/>
    <w:rsid w:val="00D478B6"/>
    <w:rsid w:val="00D73F83"/>
    <w:rsid w:val="00D93156"/>
    <w:rsid w:val="00DA21AA"/>
    <w:rsid w:val="00DB4A3C"/>
    <w:rsid w:val="00DB7083"/>
    <w:rsid w:val="00DC3583"/>
    <w:rsid w:val="00DE084D"/>
    <w:rsid w:val="00DE534B"/>
    <w:rsid w:val="00E018E5"/>
    <w:rsid w:val="00E2172C"/>
    <w:rsid w:val="00E21E93"/>
    <w:rsid w:val="00E3722F"/>
    <w:rsid w:val="00E37FC6"/>
    <w:rsid w:val="00E53C50"/>
    <w:rsid w:val="00E73968"/>
    <w:rsid w:val="00EA0802"/>
    <w:rsid w:val="00EC7218"/>
    <w:rsid w:val="00EE7FF1"/>
    <w:rsid w:val="00F10BAD"/>
    <w:rsid w:val="00F13832"/>
    <w:rsid w:val="00F472AA"/>
    <w:rsid w:val="00F54E6B"/>
    <w:rsid w:val="00F66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B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B8C"/>
    <w:pPr>
      <w:ind w:left="720"/>
      <w:contextualSpacing/>
    </w:pPr>
  </w:style>
  <w:style w:type="paragraph" w:styleId="a5">
    <w:name w:val="No Spacing"/>
    <w:uiPriority w:val="1"/>
    <w:qFormat/>
    <w:rsid w:val="00904B8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FEEDAA-8A06-45A8-B27E-01AADF6F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147</cp:revision>
  <cp:lastPrinted>2018-08-03T04:46:00Z</cp:lastPrinted>
  <dcterms:created xsi:type="dcterms:W3CDTF">2018-06-22T07:08:00Z</dcterms:created>
  <dcterms:modified xsi:type="dcterms:W3CDTF">2019-08-15T08:49:00Z</dcterms:modified>
</cp:coreProperties>
</file>